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871D8" w14:textId="77777777" w:rsidR="00F6508A" w:rsidRDefault="00F6508A" w:rsidP="001475E2">
      <w:pPr>
        <w:pStyle w:val="NoSpacing"/>
      </w:pPr>
      <w:bookmarkStart w:id="0" w:name="_GoBack"/>
      <w:bookmarkEnd w:id="0"/>
    </w:p>
    <w:p w14:paraId="580454D1" w14:textId="4719F037" w:rsidR="00F6508A" w:rsidRDefault="00BD0374" w:rsidP="001475E2">
      <w:pPr>
        <w:pStyle w:val="NoSpacing"/>
      </w:pPr>
      <w:r>
        <w:t xml:space="preserve">Online viewing utility billing statement:   </w:t>
      </w:r>
      <w:hyperlink r:id="rId6" w:history="1">
        <w:r w:rsidRPr="00EF1574">
          <w:rPr>
            <w:rStyle w:val="Hyperlink"/>
          </w:rPr>
          <w:t>https://utilitybillingsystem.us</w:t>
        </w:r>
      </w:hyperlink>
    </w:p>
    <w:p w14:paraId="35DCBC65" w14:textId="77777777" w:rsidR="00BD0374" w:rsidRDefault="00BD0374" w:rsidP="001475E2">
      <w:pPr>
        <w:pStyle w:val="NoSpacing"/>
      </w:pPr>
    </w:p>
    <w:p w14:paraId="3936BE9A" w14:textId="77777777" w:rsidR="00F6508A" w:rsidRDefault="00F6508A" w:rsidP="001475E2">
      <w:pPr>
        <w:pStyle w:val="NoSpacing"/>
      </w:pPr>
    </w:p>
    <w:p w14:paraId="043AEA46" w14:textId="332BAF86" w:rsidR="00F6508A" w:rsidRDefault="00920FF4" w:rsidP="001475E2">
      <w:pPr>
        <w:pStyle w:val="NoSpacing"/>
      </w:pPr>
      <w:r>
        <w:t xml:space="preserve">   Website:</w:t>
      </w:r>
      <w:r>
        <w:tab/>
        <w:t>www.linden.in.gov</w:t>
      </w:r>
    </w:p>
    <w:p w14:paraId="633A281D" w14:textId="77777777" w:rsidR="00F6508A" w:rsidRDefault="00F6508A" w:rsidP="001475E2">
      <w:pPr>
        <w:pStyle w:val="NoSpacing"/>
      </w:pPr>
    </w:p>
    <w:p w14:paraId="4921D293" w14:textId="0A17EB80" w:rsidR="00F6508A" w:rsidRDefault="00F6508A" w:rsidP="001475E2">
      <w:pPr>
        <w:pStyle w:val="NoSpacing"/>
      </w:pPr>
      <w:r>
        <w:rPr>
          <w:noProof/>
        </w:rPr>
        <w:drawing>
          <wp:inline distT="0" distB="0" distL="0" distR="0" wp14:anchorId="52B2531C" wp14:editId="2C4B883F">
            <wp:extent cx="5943600" cy="286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B38C" w14:textId="77777777" w:rsidR="00F6508A" w:rsidRDefault="00F6508A" w:rsidP="001475E2">
      <w:pPr>
        <w:pStyle w:val="NoSpacing"/>
      </w:pPr>
    </w:p>
    <w:p w14:paraId="4412F9D2" w14:textId="77777777" w:rsidR="00F6508A" w:rsidRDefault="00F6508A" w:rsidP="001475E2">
      <w:pPr>
        <w:pStyle w:val="NoSpacing"/>
      </w:pPr>
    </w:p>
    <w:p w14:paraId="2706BFB6" w14:textId="7761D2B9" w:rsidR="00F6508A" w:rsidRDefault="00F6508A" w:rsidP="001475E2">
      <w:pPr>
        <w:pStyle w:val="NoSpacing"/>
      </w:pPr>
      <w:r>
        <w:rPr>
          <w:noProof/>
        </w:rPr>
        <w:drawing>
          <wp:inline distT="0" distB="0" distL="0" distR="0" wp14:anchorId="7EDDFA31" wp14:editId="24D414BA">
            <wp:extent cx="3419475" cy="2600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08A" w:rsidSect="00551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1C"/>
    <w:rsid w:val="00014695"/>
    <w:rsid w:val="00016850"/>
    <w:rsid w:val="000323BB"/>
    <w:rsid w:val="00043373"/>
    <w:rsid w:val="00050FE8"/>
    <w:rsid w:val="00074D6D"/>
    <w:rsid w:val="00087316"/>
    <w:rsid w:val="000B0036"/>
    <w:rsid w:val="000B608A"/>
    <w:rsid w:val="000D6611"/>
    <w:rsid w:val="000D69C2"/>
    <w:rsid w:val="00100CBC"/>
    <w:rsid w:val="001010EA"/>
    <w:rsid w:val="00101258"/>
    <w:rsid w:val="001038E7"/>
    <w:rsid w:val="0010613F"/>
    <w:rsid w:val="00111FE4"/>
    <w:rsid w:val="001238D3"/>
    <w:rsid w:val="00127230"/>
    <w:rsid w:val="00131D5C"/>
    <w:rsid w:val="00135AC1"/>
    <w:rsid w:val="001475E2"/>
    <w:rsid w:val="001543B7"/>
    <w:rsid w:val="0015603B"/>
    <w:rsid w:val="00175EFB"/>
    <w:rsid w:val="00177CB2"/>
    <w:rsid w:val="00180F06"/>
    <w:rsid w:val="00190F3A"/>
    <w:rsid w:val="001B1970"/>
    <w:rsid w:val="001C25BF"/>
    <w:rsid w:val="001D364F"/>
    <w:rsid w:val="001D4E03"/>
    <w:rsid w:val="00211997"/>
    <w:rsid w:val="0021213E"/>
    <w:rsid w:val="00216B9D"/>
    <w:rsid w:val="0022056F"/>
    <w:rsid w:val="00240646"/>
    <w:rsid w:val="00245EEB"/>
    <w:rsid w:val="00267524"/>
    <w:rsid w:val="00273162"/>
    <w:rsid w:val="002741D8"/>
    <w:rsid w:val="00277902"/>
    <w:rsid w:val="002B54D2"/>
    <w:rsid w:val="002C78E1"/>
    <w:rsid w:val="002F5C18"/>
    <w:rsid w:val="00301A5F"/>
    <w:rsid w:val="0031028B"/>
    <w:rsid w:val="003216B8"/>
    <w:rsid w:val="003234EB"/>
    <w:rsid w:val="003323BB"/>
    <w:rsid w:val="003335E0"/>
    <w:rsid w:val="00340879"/>
    <w:rsid w:val="0035693E"/>
    <w:rsid w:val="003828F1"/>
    <w:rsid w:val="003830E5"/>
    <w:rsid w:val="003A7670"/>
    <w:rsid w:val="003B0A43"/>
    <w:rsid w:val="003B584F"/>
    <w:rsid w:val="003B6AA2"/>
    <w:rsid w:val="003C20A6"/>
    <w:rsid w:val="003E049C"/>
    <w:rsid w:val="003E5E48"/>
    <w:rsid w:val="003F7A2D"/>
    <w:rsid w:val="00401135"/>
    <w:rsid w:val="00420026"/>
    <w:rsid w:val="00432E68"/>
    <w:rsid w:val="00442B17"/>
    <w:rsid w:val="004459A7"/>
    <w:rsid w:val="004536BD"/>
    <w:rsid w:val="00474925"/>
    <w:rsid w:val="00482F12"/>
    <w:rsid w:val="00485329"/>
    <w:rsid w:val="00486414"/>
    <w:rsid w:val="004907A3"/>
    <w:rsid w:val="00492FAD"/>
    <w:rsid w:val="0049737F"/>
    <w:rsid w:val="004978DB"/>
    <w:rsid w:val="004B1B05"/>
    <w:rsid w:val="004B71CF"/>
    <w:rsid w:val="004C003F"/>
    <w:rsid w:val="004E1EBD"/>
    <w:rsid w:val="004E4F26"/>
    <w:rsid w:val="004F06D6"/>
    <w:rsid w:val="00517BDD"/>
    <w:rsid w:val="00551D7E"/>
    <w:rsid w:val="0058049E"/>
    <w:rsid w:val="00582301"/>
    <w:rsid w:val="00583359"/>
    <w:rsid w:val="0058349D"/>
    <w:rsid w:val="005B2F8F"/>
    <w:rsid w:val="005B5F3B"/>
    <w:rsid w:val="005D3481"/>
    <w:rsid w:val="005E78E1"/>
    <w:rsid w:val="00611A1E"/>
    <w:rsid w:val="00612CE0"/>
    <w:rsid w:val="00613BAE"/>
    <w:rsid w:val="00631C0C"/>
    <w:rsid w:val="00651AF0"/>
    <w:rsid w:val="00654ED0"/>
    <w:rsid w:val="00657B78"/>
    <w:rsid w:val="00660F94"/>
    <w:rsid w:val="00677399"/>
    <w:rsid w:val="00677CEA"/>
    <w:rsid w:val="00680FCA"/>
    <w:rsid w:val="00690411"/>
    <w:rsid w:val="006A76A4"/>
    <w:rsid w:val="006B18CF"/>
    <w:rsid w:val="006D486C"/>
    <w:rsid w:val="006D5F37"/>
    <w:rsid w:val="006E09AE"/>
    <w:rsid w:val="006F7A18"/>
    <w:rsid w:val="00702B8D"/>
    <w:rsid w:val="00704648"/>
    <w:rsid w:val="0071538D"/>
    <w:rsid w:val="0073453B"/>
    <w:rsid w:val="0073544C"/>
    <w:rsid w:val="00736E4F"/>
    <w:rsid w:val="007461E7"/>
    <w:rsid w:val="007546B2"/>
    <w:rsid w:val="007549AA"/>
    <w:rsid w:val="0077045F"/>
    <w:rsid w:val="007752EA"/>
    <w:rsid w:val="00782A4D"/>
    <w:rsid w:val="007900C5"/>
    <w:rsid w:val="007949C4"/>
    <w:rsid w:val="007A18B8"/>
    <w:rsid w:val="007C4070"/>
    <w:rsid w:val="007D0686"/>
    <w:rsid w:val="007D5349"/>
    <w:rsid w:val="007E6C9C"/>
    <w:rsid w:val="008019F1"/>
    <w:rsid w:val="0084187D"/>
    <w:rsid w:val="0084281D"/>
    <w:rsid w:val="0086002D"/>
    <w:rsid w:val="00864A63"/>
    <w:rsid w:val="00867136"/>
    <w:rsid w:val="00871C60"/>
    <w:rsid w:val="00883537"/>
    <w:rsid w:val="00887F71"/>
    <w:rsid w:val="00894B2F"/>
    <w:rsid w:val="008A2A6A"/>
    <w:rsid w:val="008A5A4B"/>
    <w:rsid w:val="008A6E19"/>
    <w:rsid w:val="008A78F0"/>
    <w:rsid w:val="008C209B"/>
    <w:rsid w:val="008D13C8"/>
    <w:rsid w:val="008D7FD4"/>
    <w:rsid w:val="008E054A"/>
    <w:rsid w:val="008E076A"/>
    <w:rsid w:val="008F18B0"/>
    <w:rsid w:val="00913A81"/>
    <w:rsid w:val="00914DDF"/>
    <w:rsid w:val="00920FF4"/>
    <w:rsid w:val="0092120B"/>
    <w:rsid w:val="00923578"/>
    <w:rsid w:val="00924940"/>
    <w:rsid w:val="00926883"/>
    <w:rsid w:val="00942050"/>
    <w:rsid w:val="00952057"/>
    <w:rsid w:val="00955D8A"/>
    <w:rsid w:val="00956FDD"/>
    <w:rsid w:val="00972C9A"/>
    <w:rsid w:val="00977FCE"/>
    <w:rsid w:val="00981ADD"/>
    <w:rsid w:val="00983E0A"/>
    <w:rsid w:val="00986816"/>
    <w:rsid w:val="0099007A"/>
    <w:rsid w:val="009B076C"/>
    <w:rsid w:val="009B0EB9"/>
    <w:rsid w:val="009B6BFA"/>
    <w:rsid w:val="009C3CEF"/>
    <w:rsid w:val="009E3FBE"/>
    <w:rsid w:val="009F6871"/>
    <w:rsid w:val="00A01208"/>
    <w:rsid w:val="00A057B2"/>
    <w:rsid w:val="00A12DA8"/>
    <w:rsid w:val="00A16E19"/>
    <w:rsid w:val="00A17512"/>
    <w:rsid w:val="00A25A6B"/>
    <w:rsid w:val="00A428CA"/>
    <w:rsid w:val="00A44EEE"/>
    <w:rsid w:val="00A47ABC"/>
    <w:rsid w:val="00A67374"/>
    <w:rsid w:val="00A70E64"/>
    <w:rsid w:val="00A861BC"/>
    <w:rsid w:val="00A8690C"/>
    <w:rsid w:val="00A90347"/>
    <w:rsid w:val="00AA6490"/>
    <w:rsid w:val="00AB5FDF"/>
    <w:rsid w:val="00AC2B1A"/>
    <w:rsid w:val="00AC77DE"/>
    <w:rsid w:val="00AD6825"/>
    <w:rsid w:val="00AE23C4"/>
    <w:rsid w:val="00B17E56"/>
    <w:rsid w:val="00B3462C"/>
    <w:rsid w:val="00B46E9E"/>
    <w:rsid w:val="00B551E3"/>
    <w:rsid w:val="00B55DA7"/>
    <w:rsid w:val="00B6300D"/>
    <w:rsid w:val="00B74391"/>
    <w:rsid w:val="00B7699D"/>
    <w:rsid w:val="00B8247D"/>
    <w:rsid w:val="00B82868"/>
    <w:rsid w:val="00B97F3C"/>
    <w:rsid w:val="00BA06A8"/>
    <w:rsid w:val="00BA44D5"/>
    <w:rsid w:val="00BB0650"/>
    <w:rsid w:val="00BB0967"/>
    <w:rsid w:val="00BD0374"/>
    <w:rsid w:val="00BD3950"/>
    <w:rsid w:val="00C13AC6"/>
    <w:rsid w:val="00C20C60"/>
    <w:rsid w:val="00C2181C"/>
    <w:rsid w:val="00C314B8"/>
    <w:rsid w:val="00C36352"/>
    <w:rsid w:val="00C42185"/>
    <w:rsid w:val="00C7249C"/>
    <w:rsid w:val="00C75314"/>
    <w:rsid w:val="00C77C4E"/>
    <w:rsid w:val="00C82147"/>
    <w:rsid w:val="00C8601C"/>
    <w:rsid w:val="00C913C2"/>
    <w:rsid w:val="00C9253F"/>
    <w:rsid w:val="00C93C18"/>
    <w:rsid w:val="00CB1F68"/>
    <w:rsid w:val="00CB2274"/>
    <w:rsid w:val="00CD3182"/>
    <w:rsid w:val="00CE1FA6"/>
    <w:rsid w:val="00CE701D"/>
    <w:rsid w:val="00D0544C"/>
    <w:rsid w:val="00D10F16"/>
    <w:rsid w:val="00D1206C"/>
    <w:rsid w:val="00D512C1"/>
    <w:rsid w:val="00D546EF"/>
    <w:rsid w:val="00D60B67"/>
    <w:rsid w:val="00D67AF2"/>
    <w:rsid w:val="00D80A47"/>
    <w:rsid w:val="00D81485"/>
    <w:rsid w:val="00D900D1"/>
    <w:rsid w:val="00DA2580"/>
    <w:rsid w:val="00DC27A4"/>
    <w:rsid w:val="00DC3015"/>
    <w:rsid w:val="00DC49D8"/>
    <w:rsid w:val="00DD40EE"/>
    <w:rsid w:val="00DE6174"/>
    <w:rsid w:val="00DF0990"/>
    <w:rsid w:val="00E006C6"/>
    <w:rsid w:val="00E1068E"/>
    <w:rsid w:val="00E1149C"/>
    <w:rsid w:val="00E54D3E"/>
    <w:rsid w:val="00E65C91"/>
    <w:rsid w:val="00E677A8"/>
    <w:rsid w:val="00E77DCD"/>
    <w:rsid w:val="00E84EE0"/>
    <w:rsid w:val="00E94EBA"/>
    <w:rsid w:val="00E95275"/>
    <w:rsid w:val="00E96D8C"/>
    <w:rsid w:val="00EB1BE6"/>
    <w:rsid w:val="00EB76AE"/>
    <w:rsid w:val="00EC37E0"/>
    <w:rsid w:val="00EC3C0A"/>
    <w:rsid w:val="00ED5724"/>
    <w:rsid w:val="00EE036B"/>
    <w:rsid w:val="00F07E1A"/>
    <w:rsid w:val="00F1702F"/>
    <w:rsid w:val="00F32C7C"/>
    <w:rsid w:val="00F53D2C"/>
    <w:rsid w:val="00F60407"/>
    <w:rsid w:val="00F6508A"/>
    <w:rsid w:val="00F67A1B"/>
    <w:rsid w:val="00F906E9"/>
    <w:rsid w:val="00FA5E91"/>
    <w:rsid w:val="00FC7618"/>
    <w:rsid w:val="00FD1C5A"/>
    <w:rsid w:val="00FD4A91"/>
    <w:rsid w:val="00FE0E13"/>
    <w:rsid w:val="00FE164F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9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79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79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tilitybillingsystem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D07-8665-44C8-AECC-CDC9D8FA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Linden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3</cp:revision>
  <cp:lastPrinted>2024-04-26T13:39:00Z</cp:lastPrinted>
  <dcterms:created xsi:type="dcterms:W3CDTF">2024-04-26T13:42:00Z</dcterms:created>
  <dcterms:modified xsi:type="dcterms:W3CDTF">2024-04-26T13:43:00Z</dcterms:modified>
</cp:coreProperties>
</file>